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CBDA" w14:textId="27EBF11D" w:rsidR="000176D8" w:rsidRPr="00C800E8" w:rsidRDefault="00F6625B" w:rsidP="00F6625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C800E8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0B298BA4" w14:textId="77777777" w:rsidTr="00F6625B">
        <w:trPr>
          <w:cantSplit/>
          <w:trHeight w:val="110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CE8BD8E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あて先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7BCDD9C" w14:textId="64692D7C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札幌市環境局環境都市推進部環境政策課　担当：</w:t>
            </w:r>
            <w:r w:rsidR="00CE6210">
              <w:rPr>
                <w:rFonts w:ascii="ＭＳ 明朝" w:eastAsia="ＭＳ 明朝" w:hAnsi="ＭＳ 明朝" w:hint="eastAsia"/>
                <w:sz w:val="24"/>
              </w:rPr>
              <w:t>坂井</w:t>
            </w:r>
          </w:p>
          <w:p w14:paraId="493ED977" w14:textId="036C2429" w:rsidR="00F6625B" w:rsidRPr="00C800E8" w:rsidRDefault="00F6625B" w:rsidP="00F6625B">
            <w:pPr>
              <w:spacing w:line="360" w:lineRule="exact"/>
              <w:ind w:left="718"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メールアドレス　kan.suishin</w:t>
            </w:r>
            <w:r w:rsidRPr="00C800E8">
              <w:rPr>
                <w:rFonts w:ascii="ＭＳ 明朝" w:eastAsia="ＭＳ 明朝" w:hAnsi="ＭＳ 明朝"/>
                <w:sz w:val="24"/>
              </w:rPr>
              <w:t>@city.sapporo.jp</w:t>
            </w:r>
          </w:p>
        </w:tc>
      </w:tr>
      <w:tr w:rsidR="00F6625B" w:rsidRPr="00C800E8" w14:paraId="7D1C846D" w14:textId="77777777" w:rsidTr="00F6625B">
        <w:trPr>
          <w:cantSplit/>
          <w:trHeight w:val="42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3DECB26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締切日時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25244FF7" w14:textId="109244E7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CE6210">
              <w:rPr>
                <w:rFonts w:ascii="ＭＳ 明朝" w:eastAsia="ＭＳ 明朝" w:hAnsi="ＭＳ 明朝" w:hint="eastAsia"/>
                <w:sz w:val="24"/>
              </w:rPr>
              <w:t>６</w:t>
            </w:r>
            <w:r w:rsidRPr="00C800E8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CE6210">
              <w:rPr>
                <w:rFonts w:ascii="ＭＳ 明朝" w:eastAsia="ＭＳ 明朝" w:hAnsi="ＭＳ 明朝" w:hint="eastAsia"/>
                <w:sz w:val="24"/>
              </w:rPr>
              <w:t>５</w:t>
            </w:r>
            <w:r w:rsidRPr="00C800E8">
              <w:rPr>
                <w:rFonts w:ascii="ＭＳ 明朝" w:eastAsia="ＭＳ 明朝" w:hAnsi="ＭＳ 明朝"/>
                <w:sz w:val="24"/>
              </w:rPr>
              <w:t>月</w:t>
            </w:r>
            <w:r w:rsidR="00C800E8">
              <w:rPr>
                <w:rFonts w:ascii="ＭＳ 明朝" w:eastAsia="ＭＳ 明朝" w:hAnsi="ＭＳ 明朝" w:hint="eastAsia"/>
                <w:sz w:val="24"/>
              </w:rPr>
              <w:t>2</w:t>
            </w:r>
            <w:r w:rsidR="00CE6210">
              <w:rPr>
                <w:rFonts w:ascii="ＭＳ 明朝" w:eastAsia="ＭＳ 明朝" w:hAnsi="ＭＳ 明朝"/>
                <w:sz w:val="24"/>
              </w:rPr>
              <w:t>1</w:t>
            </w:r>
            <w:r w:rsidRPr="00C800E8">
              <w:rPr>
                <w:rFonts w:ascii="ＭＳ 明朝" w:eastAsia="ＭＳ 明朝" w:hAnsi="ＭＳ 明朝"/>
                <w:sz w:val="24"/>
              </w:rPr>
              <w:t>日</w:t>
            </w:r>
            <w:r w:rsidRPr="00C800E8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CE6210">
              <w:rPr>
                <w:rFonts w:ascii="ＭＳ 明朝" w:eastAsia="ＭＳ 明朝" w:hAnsi="ＭＳ 明朝" w:hint="eastAsia"/>
                <w:sz w:val="24"/>
              </w:rPr>
              <w:t>火</w:t>
            </w:r>
            <w:r w:rsidRPr="00C800E8">
              <w:rPr>
                <w:rFonts w:ascii="ＭＳ 明朝" w:eastAsia="ＭＳ 明朝" w:hAnsi="ＭＳ 明朝" w:hint="eastAsia"/>
                <w:sz w:val="24"/>
              </w:rPr>
              <w:t>）12時</w:t>
            </w:r>
          </w:p>
        </w:tc>
      </w:tr>
      <w:tr w:rsidR="00F6625B" w:rsidRPr="00C800E8" w14:paraId="02B95D9C" w14:textId="77777777" w:rsidTr="00F6625B">
        <w:trPr>
          <w:cantSplit/>
          <w:trHeight w:val="458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A1157A9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送付方法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65CD739" w14:textId="77777777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メールで送付すること。</w:t>
            </w:r>
          </w:p>
        </w:tc>
      </w:tr>
    </w:tbl>
    <w:p w14:paraId="1665905F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</w:rPr>
      </w:pPr>
    </w:p>
    <w:p w14:paraId="5895E1AB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</w:rPr>
      </w:pPr>
      <w:r w:rsidRPr="00C800E8">
        <w:rPr>
          <w:rFonts w:ascii="ＭＳ 明朝" w:eastAsia="ＭＳ 明朝" w:hAnsi="ＭＳ 明朝" w:hint="eastAsia"/>
          <w:sz w:val="24"/>
        </w:rPr>
        <w:t>以下に、質問者に関する情報を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7B66716D" w14:textId="77777777" w:rsidTr="00F6625B">
        <w:trPr>
          <w:cantSplit/>
          <w:trHeight w:val="514"/>
        </w:trPr>
        <w:tc>
          <w:tcPr>
            <w:tcW w:w="1462" w:type="dxa"/>
            <w:vAlign w:val="center"/>
          </w:tcPr>
          <w:p w14:paraId="29CC447C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</w:tc>
        <w:tc>
          <w:tcPr>
            <w:tcW w:w="7841" w:type="dxa"/>
            <w:vAlign w:val="center"/>
          </w:tcPr>
          <w:p w14:paraId="1C6C2224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2A409534" w14:textId="77777777" w:rsidTr="00F6625B">
        <w:trPr>
          <w:cantSplit/>
          <w:trHeight w:val="488"/>
        </w:trPr>
        <w:tc>
          <w:tcPr>
            <w:tcW w:w="1462" w:type="dxa"/>
            <w:vAlign w:val="center"/>
          </w:tcPr>
          <w:p w14:paraId="241A6533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担当者氏名</w:t>
            </w:r>
          </w:p>
        </w:tc>
        <w:tc>
          <w:tcPr>
            <w:tcW w:w="7841" w:type="dxa"/>
            <w:vAlign w:val="center"/>
          </w:tcPr>
          <w:p w14:paraId="23A92015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72172D2A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0AA8C1FD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841" w:type="dxa"/>
            <w:vAlign w:val="center"/>
          </w:tcPr>
          <w:p w14:paraId="0726AF13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00A995BC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3C7BAA9E" w14:textId="7CB0551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7841" w:type="dxa"/>
            <w:vAlign w:val="center"/>
          </w:tcPr>
          <w:p w14:paraId="6F4D39A6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FF2F79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p w14:paraId="40CCD9F9" w14:textId="17D66E48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C800E8">
        <w:rPr>
          <w:rFonts w:ascii="ＭＳ 明朝" w:eastAsia="ＭＳ 明朝" w:hAnsi="ＭＳ 明朝" w:hint="eastAsia"/>
          <w:sz w:val="24"/>
          <w:szCs w:val="28"/>
        </w:rPr>
        <w:t>以下に、質問内容を明確かつ簡潔に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6625B" w:rsidRPr="00C800E8" w14:paraId="3A710414" w14:textId="77777777" w:rsidTr="00F6625B">
        <w:trPr>
          <w:cantSplit/>
          <w:trHeight w:val="7106"/>
        </w:trPr>
        <w:tc>
          <w:tcPr>
            <w:tcW w:w="9303" w:type="dxa"/>
            <w:tcBorders>
              <w:bottom w:val="single" w:sz="4" w:space="0" w:color="auto"/>
            </w:tcBorders>
          </w:tcPr>
          <w:p w14:paraId="6B1C5EE2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11AA14" w14:textId="77777777" w:rsidR="003D6B9E" w:rsidRPr="00C800E8" w:rsidRDefault="003D6B9E" w:rsidP="00F6625B">
      <w:pPr>
        <w:spacing w:line="360" w:lineRule="exact"/>
        <w:rPr>
          <w:rFonts w:ascii="ＭＳ 明朝" w:eastAsia="ＭＳ 明朝" w:hAnsi="ＭＳ 明朝"/>
        </w:rPr>
      </w:pPr>
    </w:p>
    <w:sectPr w:rsidR="003D6B9E" w:rsidRPr="00C800E8" w:rsidSect="00F662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C9EE" w14:textId="77777777" w:rsidR="00CE6210" w:rsidRDefault="00CE62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C245" w14:textId="77777777" w:rsidR="00CE6210" w:rsidRDefault="00CE62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9D62" w14:textId="77777777" w:rsidR="00CE6210" w:rsidRDefault="00CE6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BE1F" w14:textId="77777777" w:rsidR="00CE6210" w:rsidRDefault="00CE62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E36C" w14:textId="3DBA5D89" w:rsidR="00F30441" w:rsidRPr="00F30441" w:rsidRDefault="00F30441" w:rsidP="00F30441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0176D8">
      <w:rPr>
        <w:rFonts w:hint="eastAsia"/>
        <w:sz w:val="24"/>
        <w:szCs w:val="24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527" w14:textId="6F42A9B0" w:rsidR="00F6625B" w:rsidRPr="00F6625B" w:rsidRDefault="00F6625B" w:rsidP="00F6625B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CE6210">
      <w:rPr>
        <w:rFonts w:hint="eastAsia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7471DC"/>
    <w:rsid w:val="00B404C8"/>
    <w:rsid w:val="00C800E8"/>
    <w:rsid w:val="00CE6210"/>
    <w:rsid w:val="00E554FF"/>
    <w:rsid w:val="00F30441"/>
    <w:rsid w:val="00F648C7"/>
    <w:rsid w:val="00F6625B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  <w:style w:type="character" w:styleId="a7">
    <w:name w:val="Hyperlink"/>
    <w:rsid w:val="00F6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703-ED16-41EE-8991-AD047DE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坂井 慎哉</cp:lastModifiedBy>
  <cp:revision>9</cp:revision>
  <cp:lastPrinted>2023-08-16T14:36:00Z</cp:lastPrinted>
  <dcterms:created xsi:type="dcterms:W3CDTF">2023-07-06T02:00:00Z</dcterms:created>
  <dcterms:modified xsi:type="dcterms:W3CDTF">2024-04-18T11:16:00Z</dcterms:modified>
</cp:coreProperties>
</file>